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5F5E6A76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67F1F77" w14:textId="798C4F78" w:rsidR="009969B2" w:rsidRPr="0035388C" w:rsidRDefault="00CE1B3F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0388C7A" wp14:editId="16D1A4DF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6F451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4837AA55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1A8E4FBB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60956C08" w14:textId="3C9780BB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</w:p>
        </w:tc>
      </w:tr>
      <w:tr w:rsidR="005138D5" w:rsidRPr="0035388C" w14:paraId="70D81867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44271EDD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2BD7D0A3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116BDA94" w14:textId="77777777" w:rsidR="005138D5" w:rsidRPr="001E6E3F" w:rsidRDefault="00CE1B3F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8-23</w:t>
            </w:r>
          </w:p>
        </w:tc>
        <w:tc>
          <w:tcPr>
            <w:tcW w:w="3820" w:type="dxa"/>
            <w:gridSpan w:val="2"/>
          </w:tcPr>
          <w:p w14:paraId="71AD1FAD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9A52DBB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7893B6B8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2D2D0D79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346A9DB8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CE1B3F" w:rsidRPr="004A371E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79316F9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55D5A535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72589CAF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002FBF8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42D3F07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7BBFAB0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618D1FC8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7E09206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3F2E27E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68BE94A0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CE1B3F" w:rsidRPr="0035388C" w14:paraId="3A71613F" w14:textId="77777777" w:rsidTr="00C11156">
        <w:trPr>
          <w:cantSplit/>
        </w:trPr>
        <w:tc>
          <w:tcPr>
            <w:tcW w:w="1888" w:type="dxa"/>
            <w:shd w:val="clear" w:color="auto" w:fill="auto"/>
          </w:tcPr>
          <w:p w14:paraId="2D47243D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8-21</w:t>
            </w:r>
          </w:p>
        </w:tc>
        <w:tc>
          <w:tcPr>
            <w:tcW w:w="1314" w:type="dxa"/>
          </w:tcPr>
          <w:p w14:paraId="1D45FEAC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60585</w:t>
            </w:r>
          </w:p>
          <w:p w14:paraId="2147BD0A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82BF715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9B2C14A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49ADF37F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Kenth Lindströms medborgarförslag om att Avesta kommuns verksamheter i fortsättningen ska ske i bolagsform</w:t>
            </w:r>
          </w:p>
        </w:tc>
        <w:tc>
          <w:tcPr>
            <w:tcW w:w="2355" w:type="dxa"/>
          </w:tcPr>
          <w:p w14:paraId="31633125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45612265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00278</w:t>
            </w:r>
          </w:p>
        </w:tc>
      </w:tr>
      <w:tr w:rsidR="00CE1B3F" w:rsidRPr="0035388C" w14:paraId="18C217C5" w14:textId="77777777" w:rsidTr="00C11156">
        <w:trPr>
          <w:cantSplit/>
        </w:trPr>
        <w:tc>
          <w:tcPr>
            <w:tcW w:w="1888" w:type="dxa"/>
            <w:shd w:val="clear" w:color="auto" w:fill="auto"/>
          </w:tcPr>
          <w:p w14:paraId="729EC011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8-19</w:t>
            </w:r>
          </w:p>
        </w:tc>
        <w:tc>
          <w:tcPr>
            <w:tcW w:w="1314" w:type="dxa"/>
          </w:tcPr>
          <w:p w14:paraId="4F3B33A7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60587</w:t>
            </w:r>
          </w:p>
          <w:p w14:paraId="2D3961AA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D6481FD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3DB8878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 xml:space="preserve">Hela Sverige ska leva </w:t>
            </w:r>
          </w:p>
        </w:tc>
        <w:tc>
          <w:tcPr>
            <w:tcW w:w="4059" w:type="dxa"/>
            <w:shd w:val="clear" w:color="auto" w:fill="auto"/>
          </w:tcPr>
          <w:p w14:paraId="780F6152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Dags att nominera till Årets kommun, Årets landsbygdsutvecklare och Årets lokala utvecklingsgrupp</w:t>
            </w:r>
          </w:p>
        </w:tc>
        <w:tc>
          <w:tcPr>
            <w:tcW w:w="2355" w:type="dxa"/>
          </w:tcPr>
          <w:p w14:paraId="01157F0E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0B7DDBB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E1B3F" w:rsidRPr="0035388C" w14:paraId="78AD5137" w14:textId="77777777" w:rsidTr="00C11156">
        <w:trPr>
          <w:cantSplit/>
        </w:trPr>
        <w:tc>
          <w:tcPr>
            <w:tcW w:w="1888" w:type="dxa"/>
            <w:shd w:val="clear" w:color="auto" w:fill="auto"/>
          </w:tcPr>
          <w:p w14:paraId="69168E75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8-19</w:t>
            </w:r>
          </w:p>
        </w:tc>
        <w:tc>
          <w:tcPr>
            <w:tcW w:w="1314" w:type="dxa"/>
          </w:tcPr>
          <w:p w14:paraId="2164154E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60583</w:t>
            </w:r>
          </w:p>
          <w:p w14:paraId="1792179F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AA0F0C6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B41B6BE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Dalabanans Intressenter</w:t>
            </w:r>
          </w:p>
        </w:tc>
        <w:tc>
          <w:tcPr>
            <w:tcW w:w="4059" w:type="dxa"/>
            <w:shd w:val="clear" w:color="auto" w:fill="auto"/>
          </w:tcPr>
          <w:p w14:paraId="530C768E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Protokoll från Dalabanans föreningsstämma 2024-05-17 samt konstituerande styrelsemöte 2024-05-17</w:t>
            </w:r>
          </w:p>
        </w:tc>
        <w:tc>
          <w:tcPr>
            <w:tcW w:w="2355" w:type="dxa"/>
          </w:tcPr>
          <w:p w14:paraId="202D1635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CB9A2F3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E1B3F" w:rsidRPr="0035388C" w14:paraId="5F4D2846" w14:textId="77777777" w:rsidTr="00C11156">
        <w:trPr>
          <w:cantSplit/>
        </w:trPr>
        <w:tc>
          <w:tcPr>
            <w:tcW w:w="1888" w:type="dxa"/>
            <w:shd w:val="clear" w:color="auto" w:fill="auto"/>
          </w:tcPr>
          <w:p w14:paraId="2C119E72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8-19</w:t>
            </w:r>
          </w:p>
        </w:tc>
        <w:tc>
          <w:tcPr>
            <w:tcW w:w="1314" w:type="dxa"/>
          </w:tcPr>
          <w:p w14:paraId="3AF851CF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60582</w:t>
            </w:r>
          </w:p>
          <w:p w14:paraId="6367363B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99872F1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87E448B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5F185CCA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Fråga om varför Avesta kommun inte har infört hyresgaranti</w:t>
            </w:r>
          </w:p>
        </w:tc>
        <w:tc>
          <w:tcPr>
            <w:tcW w:w="2355" w:type="dxa"/>
          </w:tcPr>
          <w:p w14:paraId="44AC987C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2C62A47D" w14:textId="77777777" w:rsidR="00CE1B3F" w:rsidRPr="0035388C" w:rsidRDefault="00CE1B3F" w:rsidP="00C11156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4A371E">
              <w:rPr>
                <w:rFonts w:ascii="Times New Roman" w:hAnsi="Times New Roman"/>
                <w:noProof/>
                <w:sz w:val="24"/>
                <w:szCs w:val="22"/>
              </w:rPr>
              <w:t>2024-000201</w:t>
            </w:r>
          </w:p>
        </w:tc>
      </w:tr>
    </w:tbl>
    <w:p w14:paraId="73AC334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75CB" w14:textId="77777777" w:rsidR="00CE1B3F" w:rsidRDefault="00CE1B3F" w:rsidP="00A80039">
      <w:pPr>
        <w:pStyle w:val="Tabellinnehll"/>
      </w:pPr>
      <w:r>
        <w:separator/>
      </w:r>
    </w:p>
  </w:endnote>
  <w:endnote w:type="continuationSeparator" w:id="0">
    <w:p w14:paraId="25DD763B" w14:textId="77777777" w:rsidR="00CE1B3F" w:rsidRDefault="00CE1B3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2FB7" w14:textId="77777777" w:rsidR="00CE1B3F" w:rsidRDefault="00CE1B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B1C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00AB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ABD0" w14:textId="77777777" w:rsidR="00CE1B3F" w:rsidRDefault="00CE1B3F" w:rsidP="00A80039">
      <w:pPr>
        <w:pStyle w:val="Tabellinnehll"/>
      </w:pPr>
      <w:r>
        <w:separator/>
      </w:r>
    </w:p>
  </w:footnote>
  <w:footnote w:type="continuationSeparator" w:id="0">
    <w:p w14:paraId="6DAE9692" w14:textId="77777777" w:rsidR="00CE1B3F" w:rsidRDefault="00CE1B3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3066" w14:textId="77777777" w:rsidR="00CE1B3F" w:rsidRDefault="00CE1B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8A48CA3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5C598F73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72E122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1F9DA32" w14:textId="77777777" w:rsidR="001E14C5" w:rsidRPr="00BA066B" w:rsidRDefault="00CE1B3F" w:rsidP="001E14C5">
          <w:pPr>
            <w:pStyle w:val="Sidhuvud"/>
          </w:pPr>
          <w:r>
            <w:rPr>
              <w:noProof/>
            </w:rPr>
            <w:t>2024-08-23</w:t>
          </w:r>
        </w:p>
      </w:tc>
      <w:tc>
        <w:tcPr>
          <w:tcW w:w="4536" w:type="dxa"/>
        </w:tcPr>
        <w:p w14:paraId="29347F11" w14:textId="77777777" w:rsidR="001E14C5" w:rsidRPr="00BA066B" w:rsidRDefault="001E14C5" w:rsidP="001E14C5">
          <w:pPr>
            <w:pStyle w:val="Sidhuvudledtext"/>
          </w:pPr>
        </w:p>
        <w:p w14:paraId="5DFB6CEA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118E40A0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951F805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BB44B97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E82C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7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dd339d00-dac0-45ae-a42a-98d117e64ce3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586_A:60585_A:60584_A:60587_A:60583_A:60582_A:60581_A:60580_A:60579_A:60578_A:60577_A:60576_A:60573_A:60571"/>
    <w:docVar w:name="Enhet" w:val="Teknik-enheten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CE1B3F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214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2550A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1B3F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06D5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3B5CC"/>
  <w15:chartTrackingRefBased/>
  <w15:docId w15:val="{6EC148E8-C8A1-4794-B8E1-2131691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679</Characters>
  <Application>Microsoft Office Word</Application>
  <DocSecurity>0</DocSecurity>
  <Lines>67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Mikael Jansson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08-23T11:08:00Z</dcterms:created>
  <dcterms:modified xsi:type="dcterms:W3CDTF">2024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